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7420E">
      <w:pPr>
        <w:spacing w:line="560" w:lineRule="exac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ascii="黑体" w:hAnsi="黑体" w:eastAsia="黑体"/>
          <w:sz w:val="32"/>
          <w:szCs w:val="36"/>
        </w:rPr>
        <w:t>3</w:t>
      </w:r>
      <w:r>
        <w:rPr>
          <w:rFonts w:hint="eastAsia" w:ascii="黑体" w:hAnsi="黑体" w:eastAsia="黑体"/>
          <w:sz w:val="32"/>
          <w:szCs w:val="36"/>
        </w:rPr>
        <w:t>：</w:t>
      </w:r>
    </w:p>
    <w:p w14:paraId="44D1D163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  <w:highlight w:val="yellow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工学院</w:t>
      </w:r>
      <w:r>
        <w:rPr>
          <w:rFonts w:hint="eastAsia" w:ascii="黑体" w:hAnsi="黑体" w:eastAsia="黑体"/>
          <w:sz w:val="36"/>
          <w:szCs w:val="36"/>
        </w:rPr>
        <w:t>各本科专业本硕一体化</w:t>
      </w:r>
      <w:r>
        <w:rPr>
          <w:rFonts w:hint="eastAsia" w:ascii="黑体" w:hAnsi="黑体" w:eastAsia="黑体"/>
          <w:sz w:val="36"/>
          <w:szCs w:val="36"/>
          <w:highlight w:val="none"/>
        </w:rPr>
        <w:t>培育名额</w:t>
      </w:r>
    </w:p>
    <w:tbl>
      <w:tblPr>
        <w:tblStyle w:val="19"/>
        <w:tblpPr w:leftFromText="180" w:rightFromText="180" w:vertAnchor="text" w:horzAnchor="page" w:tblpX="1259" w:tblpY="275"/>
        <w:tblOverlap w:val="never"/>
        <w:tblW w:w="99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3650"/>
        <w:gridCol w:w="1167"/>
        <w:gridCol w:w="1489"/>
        <w:gridCol w:w="2127"/>
      </w:tblGrid>
      <w:tr w14:paraId="4BE10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CCD6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3EBF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</w:t>
            </w:r>
          </w:p>
          <w:p w14:paraId="7BBB0CE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科专业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B6D1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生数</w:t>
            </w:r>
          </w:p>
        </w:tc>
        <w:tc>
          <w:tcPr>
            <w:tcW w:w="1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9044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bookmarkStart w:id="0" w:name="_Hlk213755948"/>
            <w:bookmarkStart w:id="1" w:name="OLE_LINK77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专项推免名额</w:t>
            </w:r>
            <w:bookmarkEnd w:id="0"/>
            <w:bookmarkEnd w:id="1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4099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  <w:t>培育名额</w:t>
            </w:r>
          </w:p>
        </w:tc>
      </w:tr>
      <w:tr w14:paraId="4F0FC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B8BE69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石油学院</w:t>
            </w: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6967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资源勘查工程（含创新班）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CAFC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1BCF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CE3D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  <w:bookmarkStart w:id="4" w:name="_GoBack"/>
            <w:bookmarkEnd w:id="4"/>
          </w:p>
        </w:tc>
      </w:tr>
      <w:tr w14:paraId="55E7F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345D504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2387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勘查技术与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0A1C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DBD6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C841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596C6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1642E35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7ED69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油工程（含创新班）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2BE6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75B5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9F78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45023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E26B693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7217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3D04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F048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5870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321EA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47F9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688B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数据科学与大数据技术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BBF9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4D40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7DA9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43BE9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D9916D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学院</w:t>
            </w: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D034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油气储运工程（含创新班）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2F39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1984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8014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0</w:t>
            </w:r>
          </w:p>
        </w:tc>
      </w:tr>
      <w:tr w14:paraId="71269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4B272C3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1213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化学工程与工艺（含创新班）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6298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9D62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1BEB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</w:tr>
      <w:tr w14:paraId="1D336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1FF5AB4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27A7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能源化学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A275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4A6C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B63E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36A27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60F37C9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1879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B5B1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48CC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4521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</w:tr>
      <w:tr w14:paraId="1F5B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5C4FAA2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0D96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过程装备与控制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3725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4DAC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14BF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4FA4D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3BEE1F7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BF09A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自动化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C18A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BB6C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0E45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48B05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E36A571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B744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环境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75AD6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3ED7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3EBA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25C11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6DEEC57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F06F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全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F1C2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2ECF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473C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2</w:t>
            </w:r>
          </w:p>
        </w:tc>
      </w:tr>
      <w:tr w14:paraId="35A60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5056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CEDD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能源科学与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F1EA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99F0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16EB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4</w:t>
            </w:r>
          </w:p>
        </w:tc>
      </w:tr>
      <w:tr w14:paraId="707C8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4F2A06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理学院</w:t>
            </w: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D4DF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C8FE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82E5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5131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4DF83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FFB15C1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9170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俄语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3B06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DC1B0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E854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11128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ACA2624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1494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916B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F48A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E80F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4B4F9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D326AB2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9475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BCBD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455A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BCB7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17046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F3FE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934F2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统计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F7EF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2446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C4D0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3F033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34626A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商马院</w:t>
            </w: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A1F1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经济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03C7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5415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E200A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2328F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253D6AE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D880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EDB7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17FE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9762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56D5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3FFBCA3"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731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3115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8280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9D6D5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  <w:tr w14:paraId="5FC64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661A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3278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思想政治教育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4410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09B4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8A3E5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通知</w:t>
            </w:r>
          </w:p>
        </w:tc>
      </w:tr>
    </w:tbl>
    <w:p w14:paraId="7D1CBADB">
      <w:pPr>
        <w:spacing w:line="400" w:lineRule="exact"/>
        <w:ind w:firstLine="562" w:firstLineChars="200"/>
        <w:rPr>
          <w:rFonts w:hint="eastAsia" w:ascii="仿宋" w:hAnsi="仿宋" w:eastAsia="仿宋" w:cs="宋体"/>
          <w:b/>
          <w:bCs/>
          <w:kern w:val="0"/>
          <w:sz w:val="28"/>
          <w:szCs w:val="28"/>
        </w:rPr>
      </w:pPr>
      <w:bookmarkStart w:id="2" w:name="OLE_LINK17"/>
      <w:bookmarkStart w:id="3" w:name="OLE_LINK18"/>
    </w:p>
    <w:p w14:paraId="60B1F7E8">
      <w:pPr>
        <w:spacing w:line="400" w:lineRule="exact"/>
        <w:ind w:firstLine="56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*</w:t>
      </w:r>
      <w:r>
        <w:rPr>
          <w:rFonts w:hint="eastAsia" w:ascii="Times New Roman" w:hAnsi="Times New Roman" w:eastAsia="仿宋_GB2312"/>
          <w:b/>
          <w:bCs/>
          <w:sz w:val="30"/>
          <w:szCs w:val="30"/>
        </w:rPr>
        <w:t>：表内数据为2025年11月测算预估数据，2026年实际的各专业专项推免名额以推免工作通知为准。</w:t>
      </w:r>
      <w:bookmarkEnd w:id="2"/>
      <w:bookmarkEnd w:id="3"/>
    </w:p>
    <w:sectPr>
      <w:pgSz w:w="11906" w:h="16838"/>
      <w:pgMar w:top="1417" w:right="1134" w:bottom="1417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0E8C15-153D-4283-8132-2B39B9ECFA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8BBFE82-7890-445A-BD5B-B5D7AB345F0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1FAE1B0-39F1-4585-9ECA-CDE8E691637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166"/>
    <w:rsid w:val="000803C9"/>
    <w:rsid w:val="00090545"/>
    <w:rsid w:val="00094ECF"/>
    <w:rsid w:val="000978BB"/>
    <w:rsid w:val="000C0269"/>
    <w:rsid w:val="000C2C22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66ED"/>
    <w:rsid w:val="002872AA"/>
    <w:rsid w:val="0029559A"/>
    <w:rsid w:val="00296A40"/>
    <w:rsid w:val="00312E3E"/>
    <w:rsid w:val="003209BD"/>
    <w:rsid w:val="00326275"/>
    <w:rsid w:val="00331582"/>
    <w:rsid w:val="00342745"/>
    <w:rsid w:val="00354E08"/>
    <w:rsid w:val="003915AC"/>
    <w:rsid w:val="003A6BB3"/>
    <w:rsid w:val="003F7A5F"/>
    <w:rsid w:val="00435A6B"/>
    <w:rsid w:val="00436FD5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6422C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594F"/>
    <w:rsid w:val="00697252"/>
    <w:rsid w:val="006A1354"/>
    <w:rsid w:val="006B4DA1"/>
    <w:rsid w:val="006B63CF"/>
    <w:rsid w:val="006C1C3A"/>
    <w:rsid w:val="006D0DE3"/>
    <w:rsid w:val="006D4C9D"/>
    <w:rsid w:val="006E5623"/>
    <w:rsid w:val="006E5CD9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13832"/>
    <w:rsid w:val="0093707A"/>
    <w:rsid w:val="00947710"/>
    <w:rsid w:val="00971A8E"/>
    <w:rsid w:val="009A545E"/>
    <w:rsid w:val="009A6AB6"/>
    <w:rsid w:val="009B71D4"/>
    <w:rsid w:val="009C2DDA"/>
    <w:rsid w:val="009E31B0"/>
    <w:rsid w:val="009E3374"/>
    <w:rsid w:val="009E54AD"/>
    <w:rsid w:val="009E6C1C"/>
    <w:rsid w:val="009F2247"/>
    <w:rsid w:val="00A23413"/>
    <w:rsid w:val="00A2606D"/>
    <w:rsid w:val="00A2668E"/>
    <w:rsid w:val="00A61DA2"/>
    <w:rsid w:val="00A66CF8"/>
    <w:rsid w:val="00A8660A"/>
    <w:rsid w:val="00AA1E34"/>
    <w:rsid w:val="00AA7A6B"/>
    <w:rsid w:val="00AD3261"/>
    <w:rsid w:val="00B0479E"/>
    <w:rsid w:val="00B15A98"/>
    <w:rsid w:val="00B26497"/>
    <w:rsid w:val="00B2729C"/>
    <w:rsid w:val="00B27AA7"/>
    <w:rsid w:val="00B37003"/>
    <w:rsid w:val="00B711C8"/>
    <w:rsid w:val="00B90490"/>
    <w:rsid w:val="00BB1EED"/>
    <w:rsid w:val="00BC7977"/>
    <w:rsid w:val="00BD33B8"/>
    <w:rsid w:val="00BF3524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52199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57574"/>
    <w:rsid w:val="00F67E5A"/>
    <w:rsid w:val="00F77F86"/>
    <w:rsid w:val="00F90782"/>
    <w:rsid w:val="00F923E5"/>
    <w:rsid w:val="00F93F01"/>
    <w:rsid w:val="00F970E4"/>
    <w:rsid w:val="00FB3813"/>
    <w:rsid w:val="00FD6517"/>
    <w:rsid w:val="00FE56FD"/>
    <w:rsid w:val="00FF06A5"/>
    <w:rsid w:val="00FF135C"/>
    <w:rsid w:val="00FF4329"/>
    <w:rsid w:val="00FF621F"/>
    <w:rsid w:val="04A40A52"/>
    <w:rsid w:val="0E574D87"/>
    <w:rsid w:val="0F751969"/>
    <w:rsid w:val="16893F4C"/>
    <w:rsid w:val="17FB2C27"/>
    <w:rsid w:val="1D554B87"/>
    <w:rsid w:val="1DD97567"/>
    <w:rsid w:val="1E85324A"/>
    <w:rsid w:val="273B6B9C"/>
    <w:rsid w:val="28037E7A"/>
    <w:rsid w:val="285F68BA"/>
    <w:rsid w:val="2C2E6CCF"/>
    <w:rsid w:val="4093139F"/>
    <w:rsid w:val="44897027"/>
    <w:rsid w:val="48BC5937"/>
    <w:rsid w:val="4ADA02F6"/>
    <w:rsid w:val="5016385F"/>
    <w:rsid w:val="52AD13C9"/>
    <w:rsid w:val="5B5149E4"/>
    <w:rsid w:val="5DB04EE7"/>
    <w:rsid w:val="66EF68AF"/>
    <w:rsid w:val="691B1DAE"/>
    <w:rsid w:val="74CA4688"/>
    <w:rsid w:val="76EF57FC"/>
    <w:rsid w:val="78DB50B6"/>
    <w:rsid w:val="7C0A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7</Words>
  <Characters>477</Characters>
  <Lines>6</Lines>
  <Paragraphs>1</Paragraphs>
  <TotalTime>0</TotalTime>
  <ScaleCrop>false</ScaleCrop>
  <LinksUpToDate>false</LinksUpToDate>
  <CharactersWithSpaces>4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 L Y L</cp:lastModifiedBy>
  <cp:lastPrinted>2025-11-12T04:32:00Z</cp:lastPrinted>
  <dcterms:modified xsi:type="dcterms:W3CDTF">2025-11-24T08:41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zYjY3YTA0M2FmOWYxNzc2ZTkwMjVjNjNkNDA4MzIiLCJ1c2VySWQiOiIzMzc2ODgyOT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B2148207F484B199B268E5022B951F2_13</vt:lpwstr>
  </property>
</Properties>
</file>